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1A4EA6AC" w:rsidR="00FA05DB" w:rsidRDefault="00B34046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565CC470" wp14:editId="3FE8E01E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3EF499E0" w:rsidR="00FA05DB" w:rsidRPr="00786025" w:rsidRDefault="00B34046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ADEA6AD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786025" w:rsidRPr="00B34046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AAD1F1A" wp14:editId="3E8F03A2">
                        <wp:extent cx="691764" cy="29419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17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4046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2A60BF34" w14:textId="77777777" w:rsidR="00B34046" w:rsidRPr="00F10C7D" w:rsidRDefault="00B34046" w:rsidP="00B34046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4F592802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5DE9A" w14:textId="77777777" w:rsidR="00C20287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34F962B5" w:rsidR="00652A06" w:rsidRDefault="00C20287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2028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0E19AF3E" w:rsidR="00652A06" w:rsidRPr="00652A06" w:rsidRDefault="00B34046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ОД. 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0570A205" w14:textId="77777777" w:rsidR="0087390F" w:rsidRDefault="0087390F" w:rsidP="0087390F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87390F">
        <w:rPr>
          <w:b/>
          <w:bCs/>
          <w:sz w:val="28"/>
          <w:szCs w:val="28"/>
          <w:lang w:val="ru-RU"/>
        </w:rPr>
        <w:t>43.02.16  Туризм и гостеприимство</w:t>
      </w:r>
    </w:p>
    <w:p w14:paraId="098C3C13" w14:textId="77777777" w:rsidR="00275504" w:rsidRPr="00275504" w:rsidRDefault="00275504" w:rsidP="00275504">
      <w:pPr>
        <w:jc w:val="center"/>
        <w:rPr>
          <w:sz w:val="28"/>
          <w:szCs w:val="28"/>
          <w:lang w:val="ru-RU"/>
        </w:rPr>
      </w:pPr>
      <w:r w:rsidRPr="00275504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14:paraId="55FA9753" w14:textId="77777777" w:rsidR="00275504" w:rsidRPr="0087390F" w:rsidRDefault="00275504" w:rsidP="0087390F">
      <w:pPr>
        <w:spacing w:before="240" w:line="360" w:lineRule="auto"/>
        <w:jc w:val="center"/>
        <w:rPr>
          <w:b/>
          <w:sz w:val="28"/>
          <w:szCs w:val="28"/>
          <w:lang w:val="ru-RU"/>
        </w:rPr>
      </w:pPr>
    </w:p>
    <w:p w14:paraId="4D045E73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87390F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BA84A4E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87390F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14:paraId="7FEF44BB" w14:textId="77777777" w:rsidR="00695200" w:rsidRPr="00695200" w:rsidRDefault="00695200" w:rsidP="00695200">
      <w:pPr>
        <w:jc w:val="center"/>
        <w:rPr>
          <w:sz w:val="32"/>
          <w:szCs w:val="32"/>
          <w:lang w:val="ru-RU" w:eastAsia="ru-RU"/>
        </w:rPr>
      </w:pPr>
      <w:r w:rsidRPr="00695200">
        <w:rPr>
          <w:sz w:val="32"/>
          <w:szCs w:val="32"/>
          <w:lang w:val="ru-RU" w:eastAsia="ru-RU"/>
        </w:rPr>
        <w:t>Год начала подготовки: 2025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695200">
      <w:pPr>
        <w:rPr>
          <w:sz w:val="28"/>
          <w:szCs w:val="28"/>
          <w:lang w:val="ru-RU"/>
        </w:rPr>
      </w:pPr>
      <w:bookmarkStart w:id="0" w:name="_GoBack"/>
      <w:bookmarkEnd w:id="0"/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275504">
      <w:pPr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овосибирск </w:t>
      </w:r>
    </w:p>
    <w:p w14:paraId="41E60679" w14:textId="30DD7D73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B34046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695200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695200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7777777" w:rsidR="00FA05DB" w:rsidRPr="007E6DDD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A534412" w14:textId="0AA4CA1B" w:rsidR="00FA05DB" w:rsidRPr="007E6DDD" w:rsidRDefault="00FA05DB" w:rsidP="00D149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275504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20287" w:rsidRPr="00C20287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275504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FF5497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27550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275504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D1498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</w:t>
                  </w:r>
                  <w:r w:rsidR="0027550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2.12.2022г</w:t>
                  </w:r>
                  <w:r w:rsidR="00275504">
                    <w:rPr>
                      <w:color w:val="000000"/>
                      <w:sz w:val="28"/>
                      <w:szCs w:val="28"/>
                      <w:lang w:val="ru-RU"/>
                    </w:rPr>
                    <w:t>.№1100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95200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695200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95200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95200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95200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95200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0B95EB38" w:rsidR="00FA05DB" w:rsidRPr="001B7074" w:rsidRDefault="00B34046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C20287" w:rsidRPr="00C20287">
        <w:rPr>
          <w:sz w:val="28"/>
          <w:szCs w:val="28"/>
          <w:lang w:val="ru-RU"/>
        </w:rPr>
        <w:t>общеобразовательной</w:t>
      </w:r>
      <w:r w:rsidR="00C20287" w:rsidRPr="00275504">
        <w:rPr>
          <w:sz w:val="28"/>
          <w:szCs w:val="28"/>
          <w:lang w:val="ru-RU"/>
        </w:rPr>
        <w:t xml:space="preserve"> </w:t>
      </w:r>
      <w:r w:rsidR="00FA05DB" w:rsidRPr="007E6DDD">
        <w:rPr>
          <w:sz w:val="28"/>
          <w:szCs w:val="28"/>
          <w:lang w:val="ru-RU"/>
        </w:rPr>
        <w:t xml:space="preserve">дисциплины </w:t>
      </w:r>
      <w:r w:rsidR="007E6DDD" w:rsidRPr="007E6DDD">
        <w:rPr>
          <w:i/>
          <w:sz w:val="28"/>
          <w:szCs w:val="28"/>
          <w:lang w:val="ru-RU"/>
        </w:rPr>
        <w:t>Д</w:t>
      </w:r>
      <w:r w:rsidR="00C20287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>
        <w:rPr>
          <w:sz w:val="28"/>
          <w:szCs w:val="28"/>
          <w:lang w:val="ru-RU"/>
        </w:rPr>
        <w:t>, протокол</w:t>
      </w:r>
      <w:r w:rsidR="00FA05DB" w:rsidRPr="007E6DDD">
        <w:rPr>
          <w:sz w:val="28"/>
          <w:szCs w:val="28"/>
          <w:lang w:val="ru-RU"/>
        </w:rPr>
        <w:t xml:space="preserve"> </w:t>
      </w:r>
      <w:r w:rsidRPr="00EB167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6970AAC0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F00EA77" wp14:editId="212FA71B">
            <wp:extent cx="691764" cy="294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17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0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695200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95200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2DA27CCA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695200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95200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95200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2F1FB3E1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695200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95200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695200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5739C779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465019C5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C20287" w:rsidRPr="00C2028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C20287" w:rsidRPr="009237E5">
              <w:rPr>
                <w:b/>
                <w:color w:val="000000"/>
                <w:sz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695200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95200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95200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4266942" w14:textId="72EF22F6" w:rsidR="00BD7B17" w:rsidRPr="00BD7B17" w:rsidRDefault="00C20287" w:rsidP="00D1498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 </w:t>
      </w:r>
      <w:r w:rsidRPr="00BD7B17">
        <w:rPr>
          <w:b/>
          <w:sz w:val="28"/>
          <w:szCs w:val="28"/>
          <w:lang w:val="ru-RU"/>
        </w:rPr>
        <w:t xml:space="preserve">ПАСПОРТ РАБОЧЕЙ ПРОГРАММЫ </w:t>
      </w:r>
      <w:r w:rsidRPr="00C20287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BD7B17">
        <w:rPr>
          <w:b/>
          <w:sz w:val="28"/>
          <w:szCs w:val="28"/>
          <w:lang w:val="ru-RU"/>
        </w:rPr>
        <w:t xml:space="preserve"> ДИСЦИПЛИНЫ</w:t>
      </w:r>
    </w:p>
    <w:p w14:paraId="0D7DE9DD" w14:textId="5B1D29EE" w:rsidR="00D1498D" w:rsidRDefault="00E85C8F" w:rsidP="00D1498D">
      <w:pPr>
        <w:jc w:val="both"/>
        <w:rPr>
          <w:color w:val="000000"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C20287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87390F" w:rsidRPr="0087390F">
        <w:rPr>
          <w:color w:val="000000"/>
          <w:sz w:val="28"/>
          <w:szCs w:val="28"/>
          <w:lang w:val="ru-RU"/>
        </w:rPr>
        <w:t>43.02.16 Туризм и гостеприимство</w:t>
      </w:r>
      <w:r w:rsidR="00D1498D">
        <w:rPr>
          <w:sz w:val="28"/>
          <w:szCs w:val="28"/>
          <w:lang w:val="ru-RU"/>
        </w:rPr>
        <w:t xml:space="preserve"> </w:t>
      </w:r>
      <w:r w:rsidR="00D1498D" w:rsidRPr="0027550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="0087390F" w:rsidRPr="0087390F">
        <w:rPr>
          <w:color w:val="000000"/>
          <w:sz w:val="28"/>
          <w:szCs w:val="28"/>
          <w:lang w:val="ru-RU"/>
        </w:rPr>
        <w:t xml:space="preserve">. </w:t>
      </w:r>
    </w:p>
    <w:p w14:paraId="40C3C750" w14:textId="32817FFA" w:rsidR="00E85C8F" w:rsidRPr="00E85C8F" w:rsidRDefault="00E85C8F" w:rsidP="00D1498D">
      <w:pPr>
        <w:jc w:val="both"/>
        <w:rPr>
          <w:sz w:val="28"/>
          <w:szCs w:val="28"/>
          <w:lang w:val="ru-RU"/>
        </w:rPr>
      </w:pPr>
      <w:r w:rsidRPr="0087390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lastRenderedPageBreak/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695200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695200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695200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695200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695200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695200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695200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695200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713"/>
      </w:tblGrid>
      <w:tr w:rsidR="00D12CFF" w:rsidRPr="008B6E04" w14:paraId="7786628E" w14:textId="77777777" w:rsidTr="0087390F">
        <w:tc>
          <w:tcPr>
            <w:tcW w:w="7196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713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87390F">
        <w:tc>
          <w:tcPr>
            <w:tcW w:w="7196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713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87390F">
        <w:tc>
          <w:tcPr>
            <w:tcW w:w="7196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2713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87390F">
        <w:tc>
          <w:tcPr>
            <w:tcW w:w="7196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713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87390F">
        <w:tc>
          <w:tcPr>
            <w:tcW w:w="7196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713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87390F">
        <w:tc>
          <w:tcPr>
            <w:tcW w:w="7196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713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87390F">
        <w:tc>
          <w:tcPr>
            <w:tcW w:w="7196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2713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87390F">
        <w:tc>
          <w:tcPr>
            <w:tcW w:w="7196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13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695200" w14:paraId="26A1FA17" w14:textId="77777777" w:rsidTr="0087390F">
        <w:tc>
          <w:tcPr>
            <w:tcW w:w="7196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713" w:type="dxa"/>
          </w:tcPr>
          <w:p w14:paraId="15061D62" w14:textId="08DE8554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12CFF" w:rsidRPr="00C7247D" w14:paraId="1C18744C" w14:textId="77777777" w:rsidTr="0087390F">
        <w:tc>
          <w:tcPr>
            <w:tcW w:w="7196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2713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5BAD9046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695200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695200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695200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695200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695200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695200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695200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695200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695200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695200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695200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695200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695200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695200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695200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695200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695200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695200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695200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695200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CBD9DEF" w:rsidR="006147EE" w:rsidRPr="00C20287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2028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C2028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695200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695200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95200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95200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95200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учения</w:t>
                  </w:r>
                  <w:proofErr w:type="spellEnd"/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95200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95200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95200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95200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95200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695200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695200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695200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695200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695200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695200" w14:paraId="2FB5B674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695200" w14:paraId="54ACD563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95200" w14:paraId="10E917D9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695200" w14:paraId="64D14E7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95200" w14:paraId="49FA6227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695200" w14:paraId="44F85D1D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95200" w14:paraId="65D7B361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95200" w14:paraId="4A704DD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695200" w14:paraId="5D45D82F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95200" w14:paraId="5B36DBAB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95200" w14:paraId="0190FAFC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695200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695200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695200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72EC1" w14:textId="77777777" w:rsidR="00381ECA" w:rsidRDefault="00381ECA">
      <w:r>
        <w:separator/>
      </w:r>
    </w:p>
  </w:endnote>
  <w:endnote w:type="continuationSeparator" w:id="0">
    <w:p w14:paraId="254B5C3D" w14:textId="77777777" w:rsidR="00381ECA" w:rsidRDefault="0038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6C884" w14:textId="77777777" w:rsidR="00381ECA" w:rsidRDefault="00381ECA">
      <w:r>
        <w:separator/>
      </w:r>
    </w:p>
  </w:footnote>
  <w:footnote w:type="continuationSeparator" w:id="0">
    <w:p w14:paraId="613FBD4D" w14:textId="77777777" w:rsidR="00381ECA" w:rsidRDefault="0038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75504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1ECA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95200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390F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34046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287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98D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AEC9-B1AA-48D5-8C53-73312C2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31</cp:revision>
  <cp:lastPrinted>2023-08-28T06:50:00Z</cp:lastPrinted>
  <dcterms:created xsi:type="dcterms:W3CDTF">2023-06-16T02:09:00Z</dcterms:created>
  <dcterms:modified xsi:type="dcterms:W3CDTF">2025-11-19T08:59:00Z</dcterms:modified>
</cp:coreProperties>
</file>